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1B4506">
        <w:rPr>
          <w:sz w:val="28"/>
        </w:rPr>
        <w:t>APRILIE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1B4506" w:rsidP="001B4506">
            <w:pPr>
              <w:spacing w:line="276" w:lineRule="auto"/>
              <w:jc w:val="center"/>
            </w:pPr>
            <w:r>
              <w:t>23/07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692CE1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1B4506">
              <w:t>3077</w:t>
            </w:r>
            <w:r w:rsidRPr="00EA1B8E">
              <w:t xml:space="preserve"> </w:t>
            </w:r>
            <w:r w:rsidR="00230E93" w:rsidRPr="00EA1B8E">
              <w:t>Videle</w:t>
            </w:r>
            <w:r w:rsidRPr="00EA1B8E">
              <w:t>-Vest</w:t>
            </w:r>
            <w:r w:rsidR="00230E93" w:rsidRPr="00EA1B8E">
              <w:t xml:space="preserve">, </w:t>
            </w:r>
          </w:p>
          <w:p w:rsidR="0074385D" w:rsidRPr="00EA1B8E" w:rsidRDefault="00AE63D1" w:rsidP="001B4506">
            <w:pPr>
              <w:spacing w:line="276" w:lineRule="auto"/>
              <w:jc w:val="center"/>
            </w:pPr>
            <w:r w:rsidRPr="00EA1B8E">
              <w:t>E</w:t>
            </w:r>
            <w:r w:rsidR="00692CE1" w:rsidRPr="00EA1B8E">
              <w:t>xtravilan</w:t>
            </w:r>
            <w:r w:rsidRPr="00EA1B8E">
              <w:t>, C.F.</w:t>
            </w:r>
            <w:r w:rsidR="001B4506">
              <w:t>21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1B4506" w:rsidP="001B4506">
            <w:pPr>
              <w:spacing w:line="276" w:lineRule="auto"/>
              <w:jc w:val="center"/>
            </w:pPr>
            <w:r>
              <w:t>4373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2069E0" w:rsidP="001B4506">
            <w:pPr>
              <w:spacing w:line="276" w:lineRule="auto"/>
              <w:jc w:val="center"/>
            </w:pPr>
            <w:r w:rsidRPr="00EA1B8E">
              <w:t>C.F.</w:t>
            </w:r>
            <w:r w:rsidR="001B4506">
              <w:t>217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9B7D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1B4506" w:rsidP="001B4506">
            <w:pPr>
              <w:spacing w:line="276" w:lineRule="auto"/>
              <w:jc w:val="center"/>
            </w:pPr>
            <w:r>
              <w:t>24/07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F" w:rsidRPr="00EA1B8E" w:rsidRDefault="00DF553F" w:rsidP="00DF553F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1B4506">
              <w:t>913</w:t>
            </w:r>
            <w:r w:rsidRPr="00EA1B8E">
              <w:t xml:space="preserve"> Videle-Vest, </w:t>
            </w:r>
          </w:p>
          <w:p w:rsidR="009B7D6A" w:rsidRPr="00EA1B8E" w:rsidRDefault="00DF553F" w:rsidP="001B4506">
            <w:pPr>
              <w:spacing w:line="276" w:lineRule="auto"/>
              <w:jc w:val="center"/>
            </w:pPr>
            <w:r w:rsidRPr="00EA1B8E">
              <w:t>Extravilan, C.F.</w:t>
            </w:r>
            <w:r w:rsidR="001B4506">
              <w:t>22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1B4506" w:rsidP="001B4506">
            <w:pPr>
              <w:spacing w:line="276" w:lineRule="auto"/>
              <w:jc w:val="center"/>
            </w:pPr>
            <w:r>
              <w:t>17807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1B4506">
            <w:pPr>
              <w:spacing w:line="276" w:lineRule="auto"/>
              <w:jc w:val="center"/>
            </w:pPr>
            <w:r w:rsidRPr="00EA1B8E">
              <w:t>C</w:t>
            </w:r>
            <w:r w:rsidR="002A5B96">
              <w:t>.</w:t>
            </w:r>
            <w:bookmarkStart w:id="0" w:name="_GoBack"/>
            <w:bookmarkEnd w:id="0"/>
            <w:r w:rsidRPr="00EA1B8E">
              <w:t>F.22</w:t>
            </w:r>
            <w:r w:rsidR="001B4506"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F11AFC" w:rsidRDefault="009B7D6A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4E5E3C" w:rsidP="001B4506">
            <w:pPr>
              <w:spacing w:line="276" w:lineRule="auto"/>
              <w:jc w:val="center"/>
            </w:pPr>
            <w:r>
              <w:t>2</w:t>
            </w:r>
            <w:r w:rsidR="001B4506">
              <w:t>5/07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4E5E3C">
              <w:t>2</w:t>
            </w:r>
            <w:r w:rsidR="001B4506">
              <w:t>120</w:t>
            </w:r>
            <w:r w:rsidRPr="00EA1B8E">
              <w:t xml:space="preserve"> Videle-Vest, </w:t>
            </w:r>
          </w:p>
          <w:p w:rsidR="00EA1B8E" w:rsidRPr="00EA1B8E" w:rsidRDefault="00EA1B8E" w:rsidP="001B4506">
            <w:pPr>
              <w:spacing w:line="276" w:lineRule="auto"/>
              <w:jc w:val="center"/>
            </w:pPr>
            <w:r w:rsidRPr="00EA1B8E">
              <w:t>Extravilan, C.F.22</w:t>
            </w:r>
            <w:r w:rsidR="001B4506">
              <w:t>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4E5E3C" w:rsidP="001B4506">
            <w:pPr>
              <w:spacing w:line="276" w:lineRule="auto"/>
              <w:jc w:val="center"/>
            </w:pPr>
            <w:r>
              <w:t>1</w:t>
            </w:r>
            <w:r w:rsidR="001B4506">
              <w:t>9528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1B4506">
            <w:pPr>
              <w:spacing w:line="276" w:lineRule="auto"/>
              <w:jc w:val="center"/>
            </w:pPr>
            <w:r w:rsidRPr="00EA1B8E">
              <w:t>CF.22</w:t>
            </w:r>
            <w:r w:rsidR="001B4506">
              <w:t>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BE6337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4E5E3C" w:rsidP="001B4506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 w:rsidR="001B4506">
              <w:t>6/07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1B4506">
              <w:t>10H</w:t>
            </w:r>
            <w:r w:rsidRPr="00EA1B8E">
              <w:t xml:space="preserve"> Videle-Vest, </w:t>
            </w:r>
          </w:p>
          <w:p w:rsidR="00EA1B8E" w:rsidRPr="00EA1B8E" w:rsidRDefault="00EA1B8E" w:rsidP="001B4506">
            <w:pPr>
              <w:spacing w:line="276" w:lineRule="auto"/>
              <w:jc w:val="center"/>
            </w:pPr>
            <w:r w:rsidRPr="00EA1B8E">
              <w:t>Extravilan, C.F.2</w:t>
            </w:r>
            <w:r w:rsidR="001B4506">
              <w:t>3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1B4506" w:rsidP="001B4506">
            <w:pPr>
              <w:spacing w:line="276" w:lineRule="auto"/>
              <w:jc w:val="center"/>
            </w:pPr>
            <w:r>
              <w:t>5195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1B4506">
            <w:pPr>
              <w:spacing w:line="276" w:lineRule="auto"/>
              <w:jc w:val="center"/>
            </w:pPr>
            <w:r w:rsidRPr="00EA1B8E">
              <w:t>C</w:t>
            </w:r>
            <w:r w:rsidR="002A5B96">
              <w:t>.</w:t>
            </w:r>
            <w:r w:rsidRPr="00EA1B8E">
              <w:t>F.2</w:t>
            </w:r>
            <w:r w:rsidR="001B4506">
              <w:t>3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4E5E3C" w:rsidP="001B4506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  <w:r w:rsidR="001B4506">
              <w:t>7/07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EA1B8E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1B4506">
              <w:t>835</w:t>
            </w:r>
            <w:r w:rsidRPr="00D645D9">
              <w:t xml:space="preserve"> Videle-Vest, </w:t>
            </w:r>
          </w:p>
          <w:p w:rsidR="00EA1B8E" w:rsidRPr="00D645D9" w:rsidRDefault="00EA1B8E" w:rsidP="001B4506">
            <w:pPr>
              <w:spacing w:line="276" w:lineRule="auto"/>
              <w:jc w:val="center"/>
            </w:pPr>
            <w:r w:rsidRPr="00D645D9">
              <w:t>Extravilan, C.F.</w:t>
            </w:r>
            <w:r w:rsidR="001B4506">
              <w:t>22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1B4506" w:rsidP="001B4506">
            <w:pPr>
              <w:spacing w:line="276" w:lineRule="auto"/>
              <w:jc w:val="center"/>
            </w:pPr>
            <w:r>
              <w:t>8478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1B4506">
            <w:pPr>
              <w:spacing w:line="276" w:lineRule="auto"/>
              <w:jc w:val="center"/>
            </w:pPr>
            <w:r w:rsidRPr="00D645D9">
              <w:t>C</w:t>
            </w:r>
            <w:r w:rsidR="002A5B96">
              <w:t>.</w:t>
            </w:r>
            <w:r w:rsidRPr="00D645D9">
              <w:t>F.2</w:t>
            </w:r>
            <w:r w:rsidR="004E5E3C">
              <w:t>2</w:t>
            </w:r>
            <w:r w:rsidR="001B4506">
              <w:t>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1B4506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EA1B8E" w:rsidRDefault="001B4506" w:rsidP="00BE63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1B4506" w:rsidP="001B4506">
            <w:pPr>
              <w:spacing w:line="276" w:lineRule="auto"/>
              <w:jc w:val="center"/>
            </w:pPr>
            <w:r>
              <w:t>28/07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2072</w:t>
            </w:r>
            <w:r w:rsidRPr="00D645D9">
              <w:t xml:space="preserve"> Videle-Vest, </w:t>
            </w:r>
          </w:p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>
              <w:t>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1B4506" w:rsidP="001B4506">
            <w:pPr>
              <w:spacing w:line="276" w:lineRule="auto"/>
              <w:jc w:val="center"/>
            </w:pPr>
            <w:r>
              <w:t>11869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2A5B96" w:rsidP="001B4506">
            <w:pPr>
              <w:spacing w:line="276" w:lineRule="auto"/>
              <w:jc w:val="center"/>
            </w:pPr>
            <w:r>
              <w:t>C.F.225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F11AFC" w:rsidRDefault="001B4506" w:rsidP="009B7D6A">
            <w:pPr>
              <w:spacing w:line="276" w:lineRule="auto"/>
              <w:rPr>
                <w:sz w:val="22"/>
              </w:rPr>
            </w:pPr>
          </w:p>
        </w:tc>
      </w:tr>
      <w:tr w:rsidR="001B4506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EA1B8E" w:rsidRDefault="001B4506" w:rsidP="00BE633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1B4506" w:rsidP="001B4506">
            <w:pPr>
              <w:spacing w:line="276" w:lineRule="auto"/>
              <w:jc w:val="center"/>
            </w:pPr>
            <w:r>
              <w:t>29/26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921</w:t>
            </w:r>
            <w:r w:rsidRPr="00D645D9">
              <w:t xml:space="preserve"> Videle-Vest, </w:t>
            </w:r>
          </w:p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1B4506" w:rsidP="001B4506">
            <w:pPr>
              <w:spacing w:line="276" w:lineRule="auto"/>
              <w:jc w:val="center"/>
            </w:pPr>
            <w:r>
              <w:t>1026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2A5B96" w:rsidP="001B4506">
            <w:pPr>
              <w:spacing w:line="276" w:lineRule="auto"/>
              <w:jc w:val="center"/>
            </w:pPr>
            <w:r>
              <w:t>C.F.22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F11AFC" w:rsidRDefault="001B4506" w:rsidP="009B7D6A">
            <w:pPr>
              <w:spacing w:line="276" w:lineRule="auto"/>
              <w:rPr>
                <w:sz w:val="22"/>
              </w:rPr>
            </w:pPr>
          </w:p>
        </w:tc>
      </w:tr>
      <w:tr w:rsidR="001B4506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EA1B8E" w:rsidRDefault="001B4506" w:rsidP="00BE63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1B4506" w:rsidP="001B4506">
            <w:pPr>
              <w:spacing w:line="276" w:lineRule="auto"/>
              <w:jc w:val="center"/>
            </w:pPr>
            <w:r>
              <w:t>30/26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 xml:space="preserve">Lucrări de abandonare </w:t>
            </w:r>
            <w:r w:rsidRPr="00D645D9">
              <w:lastRenderedPageBreak/>
              <w:t xml:space="preserve">aferente sondei </w:t>
            </w:r>
            <w:r>
              <w:t>2162</w:t>
            </w:r>
            <w:r w:rsidRPr="00D645D9">
              <w:t xml:space="preserve"> Videle-Vest, </w:t>
            </w:r>
          </w:p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BD7ED5" w:rsidP="001B4506">
            <w:pPr>
              <w:spacing w:line="276" w:lineRule="auto"/>
              <w:jc w:val="center"/>
            </w:pPr>
            <w:r>
              <w:lastRenderedPageBreak/>
              <w:t>8106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2A5B96" w:rsidP="001B4506">
            <w:pPr>
              <w:spacing w:line="276" w:lineRule="auto"/>
              <w:jc w:val="center"/>
            </w:pPr>
            <w:r>
              <w:t>C.F.22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F11AFC" w:rsidRDefault="001B4506" w:rsidP="009B7D6A">
            <w:pPr>
              <w:spacing w:line="276" w:lineRule="auto"/>
              <w:rPr>
                <w:sz w:val="22"/>
              </w:rPr>
            </w:pPr>
          </w:p>
        </w:tc>
      </w:tr>
      <w:tr w:rsidR="001B4506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EA1B8E" w:rsidRDefault="001B4506" w:rsidP="00BE6337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1B4506" w:rsidP="001B4506">
            <w:pPr>
              <w:spacing w:line="276" w:lineRule="auto"/>
              <w:jc w:val="center"/>
            </w:pPr>
            <w:r>
              <w:t>31/26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204</w:t>
            </w:r>
            <w:r w:rsidRPr="00D645D9">
              <w:t xml:space="preserve"> Videle-Vest, </w:t>
            </w:r>
          </w:p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BD7ED5" w:rsidP="001B4506">
            <w:pPr>
              <w:spacing w:line="276" w:lineRule="auto"/>
              <w:jc w:val="center"/>
            </w:pPr>
            <w:r>
              <w:t>3824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2A5B96" w:rsidP="001B4506">
            <w:pPr>
              <w:spacing w:line="276" w:lineRule="auto"/>
              <w:jc w:val="center"/>
            </w:pPr>
            <w:r>
              <w:t>C.F.22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F11AFC" w:rsidRDefault="001B4506" w:rsidP="009B7D6A">
            <w:pPr>
              <w:spacing w:line="276" w:lineRule="auto"/>
              <w:rPr>
                <w:sz w:val="22"/>
              </w:rPr>
            </w:pPr>
          </w:p>
        </w:tc>
      </w:tr>
      <w:tr w:rsidR="001B4506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EA1B8E" w:rsidRDefault="001B4506" w:rsidP="00BE63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1B4506" w:rsidP="001B4506">
            <w:pPr>
              <w:spacing w:line="276" w:lineRule="auto"/>
              <w:jc w:val="center"/>
            </w:pPr>
            <w:r>
              <w:t>32/26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900</w:t>
            </w:r>
            <w:r w:rsidRPr="00D645D9">
              <w:t xml:space="preserve"> Videle-Vest, </w:t>
            </w:r>
          </w:p>
          <w:p w:rsidR="001B4506" w:rsidRPr="00D645D9" w:rsidRDefault="001B4506" w:rsidP="001B4506">
            <w:pPr>
              <w:spacing w:line="276" w:lineRule="auto"/>
              <w:jc w:val="center"/>
            </w:pPr>
            <w:r w:rsidRPr="00D645D9">
              <w:t>Extravilan, C.F.</w:t>
            </w:r>
            <w:r>
              <w:t>22</w:t>
            </w:r>
            <w: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Default="00BD7ED5" w:rsidP="001B4506">
            <w:pPr>
              <w:spacing w:line="276" w:lineRule="auto"/>
              <w:jc w:val="center"/>
            </w:pPr>
            <w:r>
              <w:t>21775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D645D9" w:rsidRDefault="002A5B96" w:rsidP="001B4506">
            <w:pPr>
              <w:spacing w:line="276" w:lineRule="auto"/>
              <w:jc w:val="center"/>
            </w:pPr>
            <w:r>
              <w:t>C.F.22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6" w:rsidRPr="00F11AFC" w:rsidRDefault="001B4506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B4506"/>
    <w:rsid w:val="001D52E5"/>
    <w:rsid w:val="001E0F92"/>
    <w:rsid w:val="001E6655"/>
    <w:rsid w:val="00203B15"/>
    <w:rsid w:val="002069E0"/>
    <w:rsid w:val="00230E93"/>
    <w:rsid w:val="0023125C"/>
    <w:rsid w:val="00244AC3"/>
    <w:rsid w:val="00251EDC"/>
    <w:rsid w:val="002A1AF2"/>
    <w:rsid w:val="002A5B96"/>
    <w:rsid w:val="002A6045"/>
    <w:rsid w:val="002D53C5"/>
    <w:rsid w:val="002F359D"/>
    <w:rsid w:val="00304B66"/>
    <w:rsid w:val="00326DA7"/>
    <w:rsid w:val="00337BA4"/>
    <w:rsid w:val="00342397"/>
    <w:rsid w:val="00364364"/>
    <w:rsid w:val="003806A8"/>
    <w:rsid w:val="003831F6"/>
    <w:rsid w:val="00397331"/>
    <w:rsid w:val="003B11AB"/>
    <w:rsid w:val="003C196C"/>
    <w:rsid w:val="003D2394"/>
    <w:rsid w:val="0040518B"/>
    <w:rsid w:val="00410753"/>
    <w:rsid w:val="00421443"/>
    <w:rsid w:val="00434A65"/>
    <w:rsid w:val="004373A7"/>
    <w:rsid w:val="00464DEF"/>
    <w:rsid w:val="0049738A"/>
    <w:rsid w:val="004B024E"/>
    <w:rsid w:val="004E5E3C"/>
    <w:rsid w:val="005101C8"/>
    <w:rsid w:val="00520882"/>
    <w:rsid w:val="00540C4D"/>
    <w:rsid w:val="00563CE4"/>
    <w:rsid w:val="00575263"/>
    <w:rsid w:val="00590F0D"/>
    <w:rsid w:val="005C6CB5"/>
    <w:rsid w:val="005C6D45"/>
    <w:rsid w:val="005E590D"/>
    <w:rsid w:val="00624A64"/>
    <w:rsid w:val="00630803"/>
    <w:rsid w:val="00681873"/>
    <w:rsid w:val="00692CE1"/>
    <w:rsid w:val="006A057E"/>
    <w:rsid w:val="006B68EE"/>
    <w:rsid w:val="006E11EB"/>
    <w:rsid w:val="00702A4D"/>
    <w:rsid w:val="00706381"/>
    <w:rsid w:val="00710487"/>
    <w:rsid w:val="0071427E"/>
    <w:rsid w:val="0074385D"/>
    <w:rsid w:val="0076107A"/>
    <w:rsid w:val="00786BD7"/>
    <w:rsid w:val="007B14EF"/>
    <w:rsid w:val="007C1790"/>
    <w:rsid w:val="007D1D47"/>
    <w:rsid w:val="007E7209"/>
    <w:rsid w:val="0080345F"/>
    <w:rsid w:val="00837BA3"/>
    <w:rsid w:val="00877BEE"/>
    <w:rsid w:val="00883C09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B7D6A"/>
    <w:rsid w:val="009C0007"/>
    <w:rsid w:val="009C7408"/>
    <w:rsid w:val="009F4DFA"/>
    <w:rsid w:val="00A02D51"/>
    <w:rsid w:val="00A175F7"/>
    <w:rsid w:val="00A21DC7"/>
    <w:rsid w:val="00A35457"/>
    <w:rsid w:val="00A60C01"/>
    <w:rsid w:val="00A92B12"/>
    <w:rsid w:val="00AC5564"/>
    <w:rsid w:val="00AC5624"/>
    <w:rsid w:val="00AE63D1"/>
    <w:rsid w:val="00B37CE9"/>
    <w:rsid w:val="00B778AE"/>
    <w:rsid w:val="00BA6150"/>
    <w:rsid w:val="00BB4E70"/>
    <w:rsid w:val="00BB6AD1"/>
    <w:rsid w:val="00BD7ED5"/>
    <w:rsid w:val="00C01D31"/>
    <w:rsid w:val="00C57102"/>
    <w:rsid w:val="00C67D27"/>
    <w:rsid w:val="00C75838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632F2"/>
    <w:rsid w:val="00D645D9"/>
    <w:rsid w:val="00D735DC"/>
    <w:rsid w:val="00D75693"/>
    <w:rsid w:val="00D87A95"/>
    <w:rsid w:val="00DB7078"/>
    <w:rsid w:val="00DF553F"/>
    <w:rsid w:val="00DF780D"/>
    <w:rsid w:val="00E04B09"/>
    <w:rsid w:val="00E115E1"/>
    <w:rsid w:val="00E26216"/>
    <w:rsid w:val="00E53F99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A92D-2578-4572-9C90-83477E3A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4</cp:revision>
  <cp:lastPrinted>2023-02-02T12:48:00Z</cp:lastPrinted>
  <dcterms:created xsi:type="dcterms:W3CDTF">2023-05-02T10:47:00Z</dcterms:created>
  <dcterms:modified xsi:type="dcterms:W3CDTF">2023-05-02T10:59:00Z</dcterms:modified>
</cp:coreProperties>
</file>